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EA52" w14:textId="77777777" w:rsidR="005F1A23" w:rsidRDefault="005F1A23" w:rsidP="00820469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4E2508B3" w14:textId="77777777" w:rsidR="00045198" w:rsidRPr="00045198" w:rsidRDefault="00045198" w:rsidP="00045198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0451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Эксперты </w:t>
      </w:r>
      <w:proofErr w:type="spellStart"/>
      <w:r w:rsidRPr="000451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скадастра</w:t>
      </w:r>
      <w:proofErr w:type="spellEnd"/>
      <w:r w:rsidRPr="000451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апоминают о государственных услугах, доступных гражданам и организациям</w:t>
      </w:r>
    </w:p>
    <w:p w14:paraId="7DCBA6C5" w14:textId="77777777" w:rsidR="00045198" w:rsidRDefault="00045198" w:rsidP="00045198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8C9DB6A" w14:textId="77777777" w:rsidR="00045198" w:rsidRPr="0006188E" w:rsidRDefault="00045198" w:rsidP="000451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3F0">
        <w:rPr>
          <w:rFonts w:ascii="Times New Roman" w:hAnsi="Times New Roman" w:cs="Times New Roman"/>
          <w:b/>
          <w:sz w:val="28"/>
          <w:szCs w:val="28"/>
        </w:rPr>
        <w:t>30 декабря 2021 года Президент Российской Федерации Владимир Путин подписал закон о создании Публично-правовой комп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(ППК)</w:t>
      </w:r>
      <w:r w:rsidRPr="005873F0">
        <w:rPr>
          <w:rFonts w:ascii="Times New Roman" w:hAnsi="Times New Roman" w:cs="Times New Roman"/>
          <w:b/>
          <w:sz w:val="28"/>
          <w:szCs w:val="28"/>
        </w:rPr>
        <w:t xml:space="preserve"> «Роскадастр». Согласно Постановлению Правительства РФ от 30 июля 2022 года № 1359, компания выступает правопреемником Федеральной кадастровой палаты </w:t>
      </w:r>
      <w:proofErr w:type="spellStart"/>
      <w:r w:rsidRPr="005873F0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5873F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873F0">
        <w:rPr>
          <w:rFonts w:ascii="Times New Roman" w:hAnsi="Times New Roman" w:cs="Times New Roman"/>
          <w:b/>
          <w:sz w:val="28"/>
          <w:szCs w:val="28"/>
        </w:rPr>
        <w:t>Ростехинвентаризации</w:t>
      </w:r>
      <w:proofErr w:type="spellEnd"/>
      <w:r w:rsidRPr="005873F0">
        <w:rPr>
          <w:rFonts w:ascii="Times New Roman" w:hAnsi="Times New Roman" w:cs="Times New Roman"/>
          <w:b/>
          <w:sz w:val="28"/>
          <w:szCs w:val="28"/>
        </w:rPr>
        <w:t xml:space="preserve"> – Федерального БТИ, Центра геодезии, картографии и инфраструктуры пространственных данных.</w:t>
      </w:r>
    </w:p>
    <w:p w14:paraId="42F3311F" w14:textId="77777777" w:rsidR="00045198" w:rsidRDefault="00045198" w:rsidP="0004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ППК «Роскадастр» по Волгоградской области осуществляет </w:t>
      </w:r>
      <w:r w:rsidRPr="003F6990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45">
        <w:rPr>
          <w:rFonts w:ascii="Times New Roman" w:hAnsi="Times New Roman" w:cs="Times New Roman"/>
          <w:b/>
          <w:sz w:val="28"/>
          <w:szCs w:val="28"/>
        </w:rPr>
        <w:t>услугу по выезду к заявителю с целью приема заявлений</w:t>
      </w:r>
      <w:r w:rsidRPr="00E60545">
        <w:rPr>
          <w:rFonts w:ascii="Times New Roman" w:hAnsi="Times New Roman" w:cs="Times New Roman"/>
          <w:sz w:val="28"/>
          <w:szCs w:val="28"/>
        </w:rPr>
        <w:t xml:space="preserve"> о государственном кадастровом учете и (или) государственной регистрации прав и других заявлений в сфере государственного кадастрового учета и государственной регистрации прав и прилагаемых к ним документов в форме документов на бумажном носителе, поступивших посредством почтового отправления, при личном обращении в приемные Учреждения, в отношении которых прекращение предоставления государственных услуг </w:t>
      </w:r>
      <w:proofErr w:type="spellStart"/>
      <w:r w:rsidRPr="00E6054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60545">
        <w:rPr>
          <w:rFonts w:ascii="Times New Roman" w:hAnsi="Times New Roman" w:cs="Times New Roman"/>
          <w:sz w:val="28"/>
          <w:szCs w:val="28"/>
        </w:rPr>
        <w:t xml:space="preserve"> не согласовано высшими исполнительными органами государствен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990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45">
        <w:rPr>
          <w:rFonts w:ascii="Times New Roman" w:hAnsi="Times New Roman" w:cs="Times New Roman"/>
          <w:b/>
          <w:sz w:val="28"/>
          <w:szCs w:val="28"/>
        </w:rPr>
        <w:t>услугу по курьерской доставке заявителям документов</w:t>
      </w:r>
      <w:r w:rsidRPr="00E60545">
        <w:rPr>
          <w:rFonts w:ascii="Times New Roman" w:hAnsi="Times New Roman" w:cs="Times New Roman"/>
          <w:sz w:val="28"/>
          <w:szCs w:val="28"/>
        </w:rPr>
        <w:t xml:space="preserve">, подлежащих выдаче по результатам рассмотрения заявлений о государственном кадастровом учете и (или) государственной регистрации прав и других заявлений в сфере государственного кадастрового учета и государственной регистрации прав и прилагаемых к ним документов, а также при принятии решения о возврате документов без рассмотрения в форме документов на бумажном носителе при личном обращении в приемные Учреждения, в отношении которых прекращение предоставления государственных услуг </w:t>
      </w:r>
      <w:proofErr w:type="spellStart"/>
      <w:r w:rsidRPr="00E6054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60545">
        <w:rPr>
          <w:rFonts w:ascii="Times New Roman" w:hAnsi="Times New Roman" w:cs="Times New Roman"/>
          <w:sz w:val="28"/>
          <w:szCs w:val="28"/>
        </w:rPr>
        <w:t xml:space="preserve"> не согласовано </w:t>
      </w:r>
      <w:r w:rsidRPr="00E60545">
        <w:rPr>
          <w:rFonts w:ascii="Times New Roman" w:hAnsi="Times New Roman" w:cs="Times New Roman"/>
          <w:sz w:val="28"/>
          <w:szCs w:val="28"/>
        </w:rPr>
        <w:lastRenderedPageBreak/>
        <w:t>высшими исполнительными органами власти субъектов Российской Федерации (при наличии указания на такой способ доставки в заявлении о государственном кадастровом учете и (или) государственной регистрации прав, за исключением курьерской доставки документов, подлежащих выдаче при принятии решения о возврате документов без рассмотрен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B05446" w14:textId="77777777" w:rsidR="00045198" w:rsidRDefault="00045198" w:rsidP="0004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луг по выездному обслуживанию предусмотрены </w:t>
      </w:r>
      <w:r w:rsidRPr="005B0A47">
        <w:rPr>
          <w:rFonts w:ascii="Times New Roman" w:hAnsi="Times New Roman" w:cs="Times New Roman"/>
          <w:sz w:val="28"/>
          <w:szCs w:val="28"/>
        </w:rPr>
        <w:t>льготные условия</w:t>
      </w:r>
      <w:r>
        <w:rPr>
          <w:rFonts w:ascii="Times New Roman" w:hAnsi="Times New Roman" w:cs="Times New Roman"/>
          <w:sz w:val="28"/>
          <w:szCs w:val="28"/>
        </w:rPr>
        <w:t xml:space="preserve">. На безвозмездной основе данная услуга предоставляется </w:t>
      </w:r>
      <w:r w:rsidRPr="00A02C3E">
        <w:rPr>
          <w:rFonts w:ascii="Times New Roman" w:hAnsi="Times New Roman" w:cs="Times New Roman"/>
          <w:b/>
          <w:sz w:val="28"/>
          <w:szCs w:val="28"/>
        </w:rPr>
        <w:t>ветеранам и инвалидам Великой Отечественной войны, инвалидам I и II групп</w:t>
      </w:r>
      <w:r>
        <w:rPr>
          <w:rFonts w:ascii="Times New Roman" w:hAnsi="Times New Roman" w:cs="Times New Roman"/>
          <w:sz w:val="28"/>
          <w:szCs w:val="28"/>
        </w:rPr>
        <w:t xml:space="preserve">, являющимся владельцами недвижимости. </w:t>
      </w:r>
    </w:p>
    <w:p w14:paraId="359DA506" w14:textId="77777777" w:rsidR="00045198" w:rsidRDefault="00045198" w:rsidP="00045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заявку на выездное обслуживание можно любым удобным для вас способом:</w:t>
      </w:r>
    </w:p>
    <w:p w14:paraId="7BD0955E" w14:textId="77777777" w:rsidR="00045198" w:rsidRDefault="00045198" w:rsidP="00045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оставить заявку на сайте </w:t>
      </w:r>
      <w:r w:rsidRPr="0083422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https://svo.kadastr.ru/au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F2E37" w14:textId="77777777" w:rsidR="00045198" w:rsidRDefault="00045198" w:rsidP="000451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братившись по телефону: 60-24-40 доб. 2911;</w:t>
      </w:r>
    </w:p>
    <w:p w14:paraId="579C9938" w14:textId="77777777" w:rsidR="00045198" w:rsidRDefault="00045198" w:rsidP="000451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о адресу: г. Волгоград, ул. Мира, 19, корп. 3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01;</w:t>
      </w:r>
    </w:p>
    <w:p w14:paraId="2DAEDDC0" w14:textId="77777777" w:rsidR="00045198" w:rsidRPr="004847AC" w:rsidRDefault="00045198" w:rsidP="00045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тправив заявку на электронную почту: </w:t>
      </w:r>
      <w:hyperlink r:id="rId10" w:history="1"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po@34.kadastr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852ACC5" w14:textId="77777777" w:rsidR="003232F3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DD183" w14:textId="77777777" w:rsidR="00045198" w:rsidRDefault="00045198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B625B" w14:textId="77777777" w:rsidR="00045198" w:rsidRDefault="00045198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4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DBFEE" w14:textId="77777777" w:rsidR="00B718D0" w:rsidRDefault="00B718D0" w:rsidP="008D0144">
      <w:pPr>
        <w:spacing w:after="0" w:line="240" w:lineRule="auto"/>
      </w:pPr>
      <w:r>
        <w:separator/>
      </w:r>
    </w:p>
  </w:endnote>
  <w:endnote w:type="continuationSeparator" w:id="0">
    <w:p w14:paraId="2905FE0E" w14:textId="77777777" w:rsidR="00B718D0" w:rsidRDefault="00B718D0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724A9" w14:textId="77777777" w:rsidR="00B718D0" w:rsidRDefault="00B718D0" w:rsidP="008D0144">
      <w:pPr>
        <w:spacing w:after="0" w:line="240" w:lineRule="auto"/>
      </w:pPr>
      <w:r>
        <w:separator/>
      </w:r>
    </w:p>
  </w:footnote>
  <w:footnote w:type="continuationSeparator" w:id="0">
    <w:p w14:paraId="5E59AB9B" w14:textId="77777777" w:rsidR="00B718D0" w:rsidRDefault="00B718D0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027D6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66F19"/>
    <w:rsid w:val="00292E56"/>
    <w:rsid w:val="00297383"/>
    <w:rsid w:val="00297FAF"/>
    <w:rsid w:val="002A507E"/>
    <w:rsid w:val="002A6429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940FE"/>
    <w:rsid w:val="006A4738"/>
    <w:rsid w:val="006B00B2"/>
    <w:rsid w:val="006C69A7"/>
    <w:rsid w:val="006D6201"/>
    <w:rsid w:val="006D728D"/>
    <w:rsid w:val="007021D4"/>
    <w:rsid w:val="007316E1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2E36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718D0"/>
    <w:rsid w:val="00B85FE9"/>
    <w:rsid w:val="00B94B8E"/>
    <w:rsid w:val="00B96989"/>
    <w:rsid w:val="00BA61DB"/>
    <w:rsid w:val="00BB4DCD"/>
    <w:rsid w:val="00BE3AE6"/>
    <w:rsid w:val="00BE4FE3"/>
    <w:rsid w:val="00BF131C"/>
    <w:rsid w:val="00C22592"/>
    <w:rsid w:val="00C60EA4"/>
    <w:rsid w:val="00C65559"/>
    <w:rsid w:val="00C662B7"/>
    <w:rsid w:val="00C7303E"/>
    <w:rsid w:val="00C7533A"/>
    <w:rsid w:val="00C84CCF"/>
    <w:rsid w:val="00C92304"/>
    <w:rsid w:val="00CA3DA0"/>
    <w:rsid w:val="00CA3E27"/>
    <w:rsid w:val="00CB021A"/>
    <w:rsid w:val="00CB2C3D"/>
    <w:rsid w:val="00CE366A"/>
    <w:rsid w:val="00D06E21"/>
    <w:rsid w:val="00D11DA5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C3911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34kadas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@34.kada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B3D1-5265-41F2-9F56-45D80733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3-15T11:35:00Z</dcterms:created>
  <dcterms:modified xsi:type="dcterms:W3CDTF">2023-03-15T11:35:00Z</dcterms:modified>
</cp:coreProperties>
</file>